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18D1" w14:textId="77777777" w:rsidR="00BD0FC2" w:rsidRDefault="00BD0FC2" w:rsidP="008A043C">
      <w:pPr>
        <w:rPr>
          <w:rFonts w:ascii="Helvetica" w:hAnsi="Helvetica"/>
        </w:rPr>
      </w:pPr>
      <w:bookmarkStart w:id="0" w:name="_GoBack"/>
      <w:bookmarkEnd w:id="0"/>
    </w:p>
    <w:p w14:paraId="26EC01BD" w14:textId="77777777" w:rsidR="00B820CA" w:rsidRPr="00B820CA" w:rsidRDefault="008723F2" w:rsidP="00EE7F4B">
      <w:pPr>
        <w:spacing w:after="120"/>
        <w:rPr>
          <w:rFonts w:ascii="Helvetica" w:hAnsi="Helvetica"/>
          <w:b/>
        </w:rPr>
      </w:pPr>
      <w:r w:rsidRPr="008723F2">
        <w:rPr>
          <w:rFonts w:ascii="Helvetica" w:hAnsi="Helvetica"/>
          <w:b/>
        </w:rPr>
        <w:t>Kind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3448"/>
        <w:gridCol w:w="3449"/>
        <w:gridCol w:w="1654"/>
        <w:gridCol w:w="1655"/>
      </w:tblGrid>
      <w:tr w:rsidR="00143D7A" w14:paraId="5AA32367" w14:textId="77777777" w:rsidTr="00A50A00">
        <w:trPr>
          <w:trHeight w:val="794"/>
        </w:trPr>
        <w:tc>
          <w:tcPr>
            <w:tcW w:w="3448" w:type="dxa"/>
          </w:tcPr>
          <w:p w14:paraId="470B7438" w14:textId="77777777" w:rsidR="00143D7A" w:rsidRPr="00B820CA" w:rsidRDefault="00143D7A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me</w:t>
            </w:r>
          </w:p>
        </w:tc>
        <w:tc>
          <w:tcPr>
            <w:tcW w:w="3449" w:type="dxa"/>
          </w:tcPr>
          <w:p w14:paraId="1D7669E7" w14:textId="77777777" w:rsidR="00143D7A" w:rsidRPr="00B820CA" w:rsidRDefault="00143D7A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orname</w:t>
            </w:r>
          </w:p>
        </w:tc>
        <w:tc>
          <w:tcPr>
            <w:tcW w:w="1654" w:type="dxa"/>
          </w:tcPr>
          <w:p w14:paraId="6B545A19" w14:textId="77777777" w:rsidR="00143D7A" w:rsidRDefault="00143D7A" w:rsidP="00143D7A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schlecht</w:t>
            </w:r>
          </w:p>
          <w:p w14:paraId="3745E89A" w14:textId="7E0ECD65" w:rsidR="00143D7A" w:rsidRDefault="00143D7A" w:rsidP="00143D7A">
            <w:pPr>
              <w:rPr>
                <w:rFonts w:ascii="Helvetica" w:hAnsi="Helvetica"/>
                <w:sz w:val="20"/>
                <w:szCs w:val="20"/>
              </w:rPr>
            </w:pPr>
            <w:r w:rsidRPr="00143D7A">
              <w:rPr>
                <w:rFonts w:ascii="Menlo Bold" w:eastAsia="MS Gothic" w:hAnsi="Menlo Bold" w:cs="Menlo Bold"/>
                <w:b/>
                <w:color w:val="000000"/>
                <w:sz w:val="16"/>
                <w:szCs w:val="16"/>
              </w:rPr>
              <w:t xml:space="preserve">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Pr="00B820CA"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m</w:t>
            </w:r>
            <w:r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   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Pr="00B820CA"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>w</w:t>
            </w:r>
          </w:p>
        </w:tc>
        <w:tc>
          <w:tcPr>
            <w:tcW w:w="1655" w:type="dxa"/>
          </w:tcPr>
          <w:p w14:paraId="68A9F183" w14:textId="4BAB3F3F" w:rsidR="00143D7A" w:rsidRPr="00B820CA" w:rsidRDefault="00143D7A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onfession</w:t>
            </w:r>
          </w:p>
        </w:tc>
      </w:tr>
      <w:tr w:rsidR="00200FDF" w14:paraId="1AEC7298" w14:textId="77777777" w:rsidTr="00200FDF">
        <w:trPr>
          <w:trHeight w:val="794"/>
        </w:trPr>
        <w:tc>
          <w:tcPr>
            <w:tcW w:w="3448" w:type="dxa"/>
          </w:tcPr>
          <w:p w14:paraId="3F920713" w14:textId="77777777" w:rsidR="00200FDF" w:rsidRDefault="00200FDF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burtsdatum</w:t>
            </w:r>
          </w:p>
        </w:tc>
        <w:tc>
          <w:tcPr>
            <w:tcW w:w="3449" w:type="dxa"/>
          </w:tcPr>
          <w:p w14:paraId="602649E1" w14:textId="77777777" w:rsidR="00200FDF" w:rsidRDefault="00200FDF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burtsort</w:t>
            </w:r>
          </w:p>
          <w:p w14:paraId="37ED1EBF" w14:textId="77777777" w:rsidR="00200FDF" w:rsidRDefault="00200FDF" w:rsidP="008A043C">
            <w:pPr>
              <w:rPr>
                <w:rFonts w:ascii="Helvetica" w:hAnsi="Helvetica"/>
                <w:sz w:val="20"/>
                <w:szCs w:val="20"/>
              </w:rPr>
            </w:pPr>
          </w:p>
          <w:p w14:paraId="1EC14F58" w14:textId="77777777" w:rsidR="00200FDF" w:rsidRDefault="00200FDF" w:rsidP="00200FD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14:paraId="790DA128" w14:textId="77777777" w:rsidR="00200FDF" w:rsidRDefault="00200FDF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atsangehörigkeit</w:t>
            </w:r>
          </w:p>
        </w:tc>
      </w:tr>
      <w:tr w:rsidR="00200FDF" w14:paraId="1153A45F" w14:textId="77777777" w:rsidTr="00200FDF">
        <w:trPr>
          <w:trHeight w:val="794"/>
        </w:trPr>
        <w:tc>
          <w:tcPr>
            <w:tcW w:w="3448" w:type="dxa"/>
          </w:tcPr>
          <w:p w14:paraId="7BF4FCD1" w14:textId="77777777" w:rsidR="00200FDF" w:rsidRDefault="00200FDF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burtsland</w:t>
            </w:r>
          </w:p>
        </w:tc>
        <w:tc>
          <w:tcPr>
            <w:tcW w:w="3449" w:type="dxa"/>
          </w:tcPr>
          <w:p w14:paraId="0093E8B2" w14:textId="3C85B715" w:rsidR="00200FDF" w:rsidRDefault="006F418B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Falls nicht in Deutschland geboren, </w:t>
            </w:r>
            <w:r w:rsidR="00200FDF">
              <w:rPr>
                <w:rFonts w:ascii="Helvetica" w:hAnsi="Helvetica"/>
                <w:sz w:val="20"/>
                <w:szCs w:val="20"/>
              </w:rPr>
              <w:t>Jahr des Zuzugs</w:t>
            </w:r>
          </w:p>
        </w:tc>
        <w:tc>
          <w:tcPr>
            <w:tcW w:w="3309" w:type="dxa"/>
            <w:gridSpan w:val="2"/>
          </w:tcPr>
          <w:p w14:paraId="4552B76D" w14:textId="77777777" w:rsidR="00200FDF" w:rsidRDefault="00200FDF" w:rsidP="008A04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erkehrssprache in der Familie</w:t>
            </w:r>
          </w:p>
        </w:tc>
      </w:tr>
    </w:tbl>
    <w:p w14:paraId="50D5924C" w14:textId="77777777" w:rsidR="00B820CA" w:rsidRDefault="00B820CA" w:rsidP="008A043C">
      <w:pPr>
        <w:rPr>
          <w:rFonts w:ascii="Helvetica" w:hAnsi="Helvetica"/>
        </w:rPr>
      </w:pPr>
    </w:p>
    <w:p w14:paraId="2C5A59E2" w14:textId="77777777" w:rsidR="00200FDF" w:rsidRDefault="00B820CA" w:rsidP="00EE7F4B">
      <w:pPr>
        <w:spacing w:after="120"/>
        <w:rPr>
          <w:rFonts w:ascii="Helvetica" w:hAnsi="Helvetica"/>
          <w:b/>
        </w:rPr>
      </w:pPr>
      <w:r w:rsidRPr="00B820CA">
        <w:rPr>
          <w:rFonts w:ascii="Helvetica" w:hAnsi="Helvetica"/>
          <w:b/>
        </w:rPr>
        <w:t>Adresse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6897"/>
        <w:gridCol w:w="3309"/>
      </w:tblGrid>
      <w:tr w:rsidR="00200FDF" w14:paraId="2EE08ABA" w14:textId="77777777" w:rsidTr="00200FDF">
        <w:trPr>
          <w:trHeight w:val="794"/>
        </w:trPr>
        <w:tc>
          <w:tcPr>
            <w:tcW w:w="6897" w:type="dxa"/>
          </w:tcPr>
          <w:p w14:paraId="2136F8A3" w14:textId="77777777" w:rsidR="00200FDF" w:rsidRPr="00B820CA" w:rsidRDefault="00200FDF" w:rsidP="00B820C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aße + Hausnummer</w:t>
            </w:r>
          </w:p>
        </w:tc>
        <w:tc>
          <w:tcPr>
            <w:tcW w:w="3309" w:type="dxa"/>
          </w:tcPr>
          <w:p w14:paraId="54ED4E45" w14:textId="77777777" w:rsidR="00200FDF" w:rsidRPr="00B820CA" w:rsidRDefault="00200FDF" w:rsidP="00B820C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lefonnummer</w:t>
            </w:r>
          </w:p>
        </w:tc>
      </w:tr>
      <w:tr w:rsidR="00E76597" w14:paraId="2C5A8E04" w14:textId="77777777" w:rsidTr="00E76597">
        <w:trPr>
          <w:trHeight w:val="267"/>
        </w:trPr>
        <w:tc>
          <w:tcPr>
            <w:tcW w:w="6897" w:type="dxa"/>
            <w:vMerge w:val="restart"/>
          </w:tcPr>
          <w:p w14:paraId="7736DD5B" w14:textId="77777777" w:rsidR="00E76597" w:rsidRDefault="00E76597" w:rsidP="00B820C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ostleitzahl + Wohnort</w:t>
            </w:r>
          </w:p>
        </w:tc>
        <w:tc>
          <w:tcPr>
            <w:tcW w:w="3309" w:type="dxa"/>
          </w:tcPr>
          <w:p w14:paraId="63611878" w14:textId="05BDB9EA" w:rsidR="00E76597" w:rsidRDefault="00E76597" w:rsidP="00B820C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schwister (Alter)</w:t>
            </w:r>
          </w:p>
          <w:p w14:paraId="1EF4B1ED" w14:textId="04C0ABBD" w:rsidR="006F418B" w:rsidRDefault="006F418B" w:rsidP="00B820C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76597" w14:paraId="68FC4A9A" w14:textId="77777777" w:rsidTr="00200FDF">
        <w:trPr>
          <w:trHeight w:val="266"/>
        </w:trPr>
        <w:tc>
          <w:tcPr>
            <w:tcW w:w="6897" w:type="dxa"/>
            <w:vMerge/>
          </w:tcPr>
          <w:p w14:paraId="402F25EA" w14:textId="77777777" w:rsidR="00E76597" w:rsidRDefault="00E76597" w:rsidP="00B820C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309" w:type="dxa"/>
          </w:tcPr>
          <w:p w14:paraId="1AA479E2" w14:textId="5A91F091" w:rsidR="00E76597" w:rsidRDefault="00E76597" w:rsidP="00B820C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schwister an der Schule</w:t>
            </w:r>
          </w:p>
          <w:p w14:paraId="6BCE6B6E" w14:textId="694170E9" w:rsidR="00E76597" w:rsidRDefault="006F418B" w:rsidP="00B820CA">
            <w:pPr>
              <w:rPr>
                <w:rFonts w:ascii="Helvetica" w:hAnsi="Helvetica"/>
                <w:sz w:val="20"/>
                <w:szCs w:val="20"/>
              </w:rPr>
            </w:pP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>
              <w:rPr>
                <w:rFonts w:ascii="Helvetica" w:hAnsi="Helvetica"/>
                <w:sz w:val="20"/>
                <w:szCs w:val="20"/>
              </w:rPr>
              <w:t xml:space="preserve">nein    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>
              <w:rPr>
                <w:rFonts w:ascii="Helvetica" w:hAnsi="Helvetica"/>
                <w:sz w:val="20"/>
                <w:szCs w:val="20"/>
              </w:rPr>
              <w:t>ja      Klasse:</w:t>
            </w:r>
          </w:p>
        </w:tc>
      </w:tr>
    </w:tbl>
    <w:p w14:paraId="2906FCC8" w14:textId="77777777" w:rsidR="00B820CA" w:rsidRDefault="00B820CA" w:rsidP="008A043C">
      <w:pPr>
        <w:rPr>
          <w:rFonts w:ascii="Helvetica" w:hAnsi="Helvetica"/>
          <w:b/>
        </w:rPr>
      </w:pPr>
    </w:p>
    <w:p w14:paraId="0C1C4985" w14:textId="77777777" w:rsidR="00200FDF" w:rsidRDefault="00200FDF" w:rsidP="00EE7F4B">
      <w:pPr>
        <w:spacing w:after="120"/>
        <w:rPr>
          <w:rFonts w:ascii="Helvetica" w:hAnsi="Helvetica"/>
          <w:b/>
        </w:rPr>
      </w:pPr>
      <w:r>
        <w:rPr>
          <w:rFonts w:ascii="Helvetica" w:hAnsi="Helvetica"/>
          <w:b/>
        </w:rPr>
        <w:t>Schullaufbahn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6897"/>
        <w:gridCol w:w="3309"/>
      </w:tblGrid>
      <w:tr w:rsidR="00200FDF" w14:paraId="77C3934E" w14:textId="77777777" w:rsidTr="00200FDF">
        <w:trPr>
          <w:trHeight w:val="794"/>
        </w:trPr>
        <w:tc>
          <w:tcPr>
            <w:tcW w:w="6897" w:type="dxa"/>
          </w:tcPr>
          <w:p w14:paraId="343D2405" w14:textId="77777777" w:rsidR="00200FDF" w:rsidRPr="00B820CA" w:rsidRDefault="00200FDF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rste Grundschule</w:t>
            </w:r>
          </w:p>
        </w:tc>
        <w:tc>
          <w:tcPr>
            <w:tcW w:w="3309" w:type="dxa"/>
          </w:tcPr>
          <w:p w14:paraId="289BB034" w14:textId="77777777" w:rsidR="00200FDF" w:rsidRPr="00B820CA" w:rsidRDefault="00200FDF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hr der Ersteinschulung</w:t>
            </w:r>
          </w:p>
        </w:tc>
      </w:tr>
      <w:tr w:rsidR="00200FDF" w14:paraId="14AB2746" w14:textId="77777777" w:rsidTr="00200FDF">
        <w:trPr>
          <w:trHeight w:val="794"/>
        </w:trPr>
        <w:tc>
          <w:tcPr>
            <w:tcW w:w="6897" w:type="dxa"/>
          </w:tcPr>
          <w:p w14:paraId="24F6FE11" w14:textId="77777777" w:rsidR="00200FDF" w:rsidRDefault="00200FDF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tzige Grundschule</w:t>
            </w:r>
          </w:p>
        </w:tc>
        <w:tc>
          <w:tcPr>
            <w:tcW w:w="3309" w:type="dxa"/>
          </w:tcPr>
          <w:p w14:paraId="327D86DA" w14:textId="77777777" w:rsidR="00200FDF" w:rsidRDefault="00365C3A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lassenlehrer/ Klassenlehrerin</w:t>
            </w:r>
          </w:p>
        </w:tc>
      </w:tr>
      <w:tr w:rsidR="00365C3A" w14:paraId="4BBBC82D" w14:textId="77777777" w:rsidTr="00200FDF">
        <w:trPr>
          <w:trHeight w:val="794"/>
        </w:trPr>
        <w:tc>
          <w:tcPr>
            <w:tcW w:w="6897" w:type="dxa"/>
          </w:tcPr>
          <w:p w14:paraId="050E6640" w14:textId="49CB1110" w:rsidR="00365C3A" w:rsidRDefault="00365C3A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iederholung einer Klasse?</w:t>
            </w:r>
            <w:r w:rsidR="006F418B">
              <w:rPr>
                <w:rFonts w:ascii="Helvetica" w:hAnsi="Helvetica"/>
                <w:sz w:val="20"/>
                <w:szCs w:val="20"/>
              </w:rPr>
              <w:t xml:space="preserve">                     </w:t>
            </w:r>
            <w:r w:rsidR="006F418B"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="00D37D50">
              <w:rPr>
                <w:rFonts w:ascii="Helvetica" w:hAnsi="Helvetica"/>
                <w:sz w:val="20"/>
                <w:szCs w:val="20"/>
              </w:rPr>
              <w:t xml:space="preserve"> nein</w:t>
            </w:r>
            <w:r w:rsidR="006F418B">
              <w:rPr>
                <w:rFonts w:ascii="Helvetica" w:hAnsi="Helvetica"/>
                <w:sz w:val="20"/>
                <w:szCs w:val="20"/>
              </w:rPr>
              <w:t xml:space="preserve">                     </w:t>
            </w:r>
            <w:r w:rsidR="006F418B"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="00D37D50">
              <w:rPr>
                <w:rFonts w:ascii="Helvetica" w:hAnsi="Helvetica"/>
                <w:sz w:val="20"/>
                <w:szCs w:val="20"/>
              </w:rPr>
              <w:t>ja</w:t>
            </w:r>
          </w:p>
          <w:p w14:paraId="1475531C" w14:textId="77777777" w:rsidR="00365C3A" w:rsidRDefault="00365C3A" w:rsidP="00200FDF">
            <w:pPr>
              <w:rPr>
                <w:rFonts w:ascii="Helvetica" w:hAnsi="Helvetica"/>
                <w:sz w:val="20"/>
                <w:szCs w:val="20"/>
              </w:rPr>
            </w:pPr>
          </w:p>
          <w:p w14:paraId="740212F0" w14:textId="276E0C1D" w:rsidR="00365C3A" w:rsidRDefault="006F418B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enn ja, w</w:t>
            </w:r>
            <w:r w:rsidR="00365C3A">
              <w:rPr>
                <w:rFonts w:ascii="Helvetica" w:hAnsi="Helvetica"/>
                <w:sz w:val="20"/>
                <w:szCs w:val="20"/>
              </w:rPr>
              <w:t>elches Schuljahr</w:t>
            </w:r>
            <w:r w:rsidR="00F1059F">
              <w:rPr>
                <w:rFonts w:ascii="Helvetica" w:hAnsi="Helvetica"/>
                <w:sz w:val="20"/>
                <w:szCs w:val="20"/>
              </w:rPr>
              <w:t xml:space="preserve"> wurde wiederholt</w:t>
            </w:r>
            <w:r w:rsidR="00365C3A">
              <w:rPr>
                <w:rFonts w:ascii="Helvetica" w:hAnsi="Helvetica"/>
                <w:sz w:val="20"/>
                <w:szCs w:val="20"/>
              </w:rPr>
              <w:t>?</w:t>
            </w:r>
          </w:p>
        </w:tc>
        <w:tc>
          <w:tcPr>
            <w:tcW w:w="3309" w:type="dxa"/>
          </w:tcPr>
          <w:p w14:paraId="0E9D831E" w14:textId="77777777" w:rsidR="00365C3A" w:rsidRDefault="00365C3A" w:rsidP="00200FD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ktuell besuchte Klasse</w:t>
            </w:r>
          </w:p>
        </w:tc>
      </w:tr>
    </w:tbl>
    <w:p w14:paraId="7DFB3B9D" w14:textId="77777777" w:rsidR="00365C3A" w:rsidRDefault="00365C3A" w:rsidP="008A043C">
      <w:pPr>
        <w:rPr>
          <w:rFonts w:ascii="Helvetica" w:hAnsi="Helvetica"/>
          <w:b/>
        </w:rPr>
      </w:pPr>
    </w:p>
    <w:p w14:paraId="2A2AEB00" w14:textId="77777777" w:rsidR="00365C3A" w:rsidRDefault="00365C3A" w:rsidP="00EE7F4B">
      <w:pPr>
        <w:spacing w:after="120"/>
        <w:rPr>
          <w:rFonts w:ascii="Helvetica" w:hAnsi="Helvetica"/>
          <w:b/>
        </w:rPr>
      </w:pPr>
      <w:r w:rsidRPr="00365C3A">
        <w:rPr>
          <w:rFonts w:ascii="Helvetica" w:hAnsi="Helvetica"/>
          <w:b/>
        </w:rPr>
        <w:t>Erziehungsberechtigte</w:t>
      </w: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65C3A" w14:paraId="15A8006E" w14:textId="77777777" w:rsidTr="00230D1C">
        <w:trPr>
          <w:trHeight w:val="680"/>
        </w:trPr>
        <w:tc>
          <w:tcPr>
            <w:tcW w:w="10206" w:type="dxa"/>
            <w:gridSpan w:val="2"/>
          </w:tcPr>
          <w:p w14:paraId="749EC009" w14:textId="65215924" w:rsidR="00365C3A" w:rsidRDefault="00365C3A" w:rsidP="00230D1C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geberechtigt ist/ sind:</w:t>
            </w:r>
          </w:p>
          <w:p w14:paraId="093A1E45" w14:textId="253FE257" w:rsidR="00365C3A" w:rsidRPr="00B820CA" w:rsidRDefault="00365C3A" w:rsidP="00230D1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 xml:space="preserve">  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Pr="00B820CA"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Eltern </w:t>
            </w:r>
            <w:r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 xml:space="preserve">   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 xml:space="preserve"> </w:t>
            </w:r>
            <w:r w:rsidRPr="00B820CA"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Mutter </w:t>
            </w:r>
            <w:r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 xml:space="preserve">    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Pr="00B820CA"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Vater </w:t>
            </w:r>
            <w:r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 xml:space="preserve">     </w:t>
            </w:r>
            <w:r w:rsidRPr="00C96079">
              <w:rPr>
                <w:rFonts w:ascii="Menlo Bold" w:eastAsia="MS Gothic" w:hAnsi="Menlo Bold" w:cs="Menlo Bold"/>
                <w:b/>
                <w:color w:val="000000"/>
                <w:sz w:val="22"/>
                <w:szCs w:val="22"/>
              </w:rPr>
              <w:t>☐</w:t>
            </w:r>
            <w:r w:rsidRPr="00B820CA">
              <w:rPr>
                <w:rFonts w:ascii="Helvetica" w:eastAsia="MS Gothic" w:hAnsi="Helvetica" w:cs="Menlo Bold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sonstige</w:t>
            </w:r>
          </w:p>
        </w:tc>
      </w:tr>
      <w:tr w:rsidR="00A50A00" w14:paraId="6531B0ED" w14:textId="77777777" w:rsidTr="00A50A00">
        <w:trPr>
          <w:trHeight w:val="320"/>
        </w:trPr>
        <w:tc>
          <w:tcPr>
            <w:tcW w:w="5103" w:type="dxa"/>
            <w:vMerge w:val="restart"/>
          </w:tcPr>
          <w:p w14:paraId="69253AC0" w14:textId="77777777" w:rsidR="00A50A00" w:rsidRPr="00365C3A" w:rsidRDefault="00A50A00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365C3A">
              <w:rPr>
                <w:rFonts w:ascii="Helvetica" w:hAnsi="Helvetica"/>
                <w:b/>
                <w:sz w:val="20"/>
                <w:szCs w:val="20"/>
              </w:rPr>
              <w:t>Mutter</w:t>
            </w:r>
          </w:p>
          <w:p w14:paraId="544BB9D5" w14:textId="624946E0" w:rsidR="00A50A00" w:rsidRDefault="0043211C" w:rsidP="00365C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itel, </w:t>
            </w:r>
            <w:r w:rsidR="00A50A00">
              <w:rPr>
                <w:rFonts w:ascii="Helvetica" w:hAnsi="Helvetica"/>
                <w:sz w:val="20"/>
                <w:szCs w:val="20"/>
              </w:rPr>
              <w:t>Name, Vorname</w:t>
            </w:r>
          </w:p>
          <w:p w14:paraId="7824F14C" w14:textId="77777777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</w:p>
          <w:p w14:paraId="3C49F768" w14:textId="77777777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A521ED" w14:textId="403E407E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atsangehörigkeit</w:t>
            </w:r>
          </w:p>
          <w:p w14:paraId="13B36B8D" w14:textId="214E987F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50A00" w14:paraId="305A7EA6" w14:textId="77777777" w:rsidTr="00EE7F4B">
        <w:trPr>
          <w:trHeight w:val="320"/>
        </w:trPr>
        <w:tc>
          <w:tcPr>
            <w:tcW w:w="5103" w:type="dxa"/>
            <w:vMerge/>
          </w:tcPr>
          <w:p w14:paraId="6078A007" w14:textId="77777777" w:rsidR="00A50A00" w:rsidRPr="00365C3A" w:rsidRDefault="00A50A00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A0228F" w14:textId="5F3D1434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burtsland</w:t>
            </w:r>
          </w:p>
        </w:tc>
      </w:tr>
      <w:tr w:rsidR="00A50A00" w14:paraId="22B9997B" w14:textId="77777777" w:rsidTr="00A50A00">
        <w:trPr>
          <w:trHeight w:val="320"/>
        </w:trPr>
        <w:tc>
          <w:tcPr>
            <w:tcW w:w="5103" w:type="dxa"/>
            <w:vMerge w:val="restart"/>
          </w:tcPr>
          <w:p w14:paraId="3E5D507C" w14:textId="77777777" w:rsidR="00A50A00" w:rsidRPr="00365C3A" w:rsidRDefault="00A50A00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Vat</w:t>
            </w:r>
            <w:r w:rsidRPr="00365C3A">
              <w:rPr>
                <w:rFonts w:ascii="Helvetica" w:hAnsi="Helvetica"/>
                <w:b/>
                <w:sz w:val="20"/>
                <w:szCs w:val="20"/>
              </w:rPr>
              <w:t>er</w:t>
            </w:r>
          </w:p>
          <w:p w14:paraId="1CE57D77" w14:textId="1FCE7773" w:rsidR="00A50A00" w:rsidRDefault="0043211C" w:rsidP="00365C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itel, Name, </w:t>
            </w:r>
            <w:r w:rsidR="00A50A00">
              <w:rPr>
                <w:rFonts w:ascii="Helvetica" w:hAnsi="Helvetica"/>
                <w:sz w:val="20"/>
                <w:szCs w:val="20"/>
              </w:rPr>
              <w:t>Vorname</w:t>
            </w:r>
          </w:p>
          <w:p w14:paraId="2B0AFE98" w14:textId="77777777" w:rsidR="00A50A00" w:rsidRPr="00365C3A" w:rsidRDefault="00A50A00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C391A2F" w14:textId="45CEADA0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atsangehörigkeit</w:t>
            </w:r>
          </w:p>
          <w:p w14:paraId="28B429F0" w14:textId="77777777" w:rsidR="00A50A00" w:rsidRDefault="00A50A00" w:rsidP="00A50A00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A50A00" w14:paraId="432A79A7" w14:textId="77777777" w:rsidTr="00EE7F4B">
        <w:trPr>
          <w:trHeight w:val="320"/>
        </w:trPr>
        <w:tc>
          <w:tcPr>
            <w:tcW w:w="5103" w:type="dxa"/>
            <w:vMerge/>
          </w:tcPr>
          <w:p w14:paraId="11C3EDE0" w14:textId="77777777" w:rsidR="00A50A00" w:rsidRDefault="00A50A00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018EC3" w14:textId="77777777" w:rsidR="00A50A00" w:rsidRDefault="00A50A00" w:rsidP="00A50A0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eburtsland</w:t>
            </w:r>
          </w:p>
          <w:p w14:paraId="24895264" w14:textId="77777777" w:rsidR="00A50A00" w:rsidRDefault="00A50A00" w:rsidP="00365C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0D1C" w14:paraId="10608E33" w14:textId="77777777" w:rsidTr="00230D1C">
        <w:trPr>
          <w:trHeight w:val="510"/>
        </w:trPr>
        <w:tc>
          <w:tcPr>
            <w:tcW w:w="10206" w:type="dxa"/>
            <w:gridSpan w:val="2"/>
          </w:tcPr>
          <w:p w14:paraId="14F183F8" w14:textId="03A6202B" w:rsidR="00230D1C" w:rsidRPr="00230D1C" w:rsidRDefault="00230D1C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30D1C">
              <w:rPr>
                <w:rFonts w:ascii="Helvetica" w:hAnsi="Helvetica"/>
                <w:b/>
                <w:sz w:val="20"/>
                <w:szCs w:val="20"/>
              </w:rPr>
              <w:t>E-Mail:</w:t>
            </w:r>
          </w:p>
        </w:tc>
      </w:tr>
      <w:tr w:rsidR="00E76597" w14:paraId="6F50ECE8" w14:textId="77777777" w:rsidTr="00E76597">
        <w:trPr>
          <w:trHeight w:val="320"/>
        </w:trPr>
        <w:tc>
          <w:tcPr>
            <w:tcW w:w="5103" w:type="dxa"/>
            <w:vMerge w:val="restart"/>
          </w:tcPr>
          <w:p w14:paraId="09F3D68F" w14:textId="4B9CAC1C" w:rsidR="00E76597" w:rsidRDefault="00E76597" w:rsidP="00230D1C">
            <w:pPr>
              <w:spacing w:after="12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vtl. Name eines sonstigen Sorgeberechtigten</w:t>
            </w:r>
          </w:p>
          <w:p w14:paraId="54839439" w14:textId="77777777" w:rsidR="00E76597" w:rsidRDefault="00E76597" w:rsidP="00230D1C">
            <w:pPr>
              <w:rPr>
                <w:rFonts w:ascii="Helvetica" w:hAnsi="Helvetica"/>
                <w:sz w:val="20"/>
                <w:szCs w:val="20"/>
              </w:rPr>
            </w:pPr>
          </w:p>
          <w:p w14:paraId="1DC0E3AE" w14:textId="0693C86E" w:rsidR="00E76597" w:rsidRDefault="00E76597" w:rsidP="00230D1C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1C9041B" w14:textId="346F4519" w:rsidR="00E76597" w:rsidRDefault="00E76597" w:rsidP="00230D1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dresse</w:t>
            </w:r>
          </w:p>
          <w:p w14:paraId="559925EE" w14:textId="62E3444D" w:rsidR="00E76597" w:rsidRDefault="00E76597" w:rsidP="00230D1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76597" w14:paraId="59AEB9A6" w14:textId="77777777" w:rsidTr="00A50A00">
        <w:trPr>
          <w:trHeight w:val="320"/>
        </w:trPr>
        <w:tc>
          <w:tcPr>
            <w:tcW w:w="5103" w:type="dxa"/>
            <w:vMerge/>
          </w:tcPr>
          <w:p w14:paraId="099D86BB" w14:textId="77777777" w:rsidR="00E76597" w:rsidRDefault="00E76597" w:rsidP="00230D1C">
            <w:pPr>
              <w:spacing w:after="12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2BBA95B1" w14:textId="43C02E71" w:rsidR="00E76597" w:rsidRDefault="00E76597" w:rsidP="00230D1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lefon</w:t>
            </w:r>
          </w:p>
          <w:p w14:paraId="7B467977" w14:textId="77777777" w:rsidR="00E76597" w:rsidRDefault="00E76597" w:rsidP="00230D1C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365C3A" w14:paraId="00A4F42E" w14:textId="77777777" w:rsidTr="00EE7F4B">
        <w:trPr>
          <w:trHeight w:val="794"/>
        </w:trPr>
        <w:tc>
          <w:tcPr>
            <w:tcW w:w="5103" w:type="dxa"/>
          </w:tcPr>
          <w:p w14:paraId="36A34355" w14:textId="75370586" w:rsidR="003F661A" w:rsidRDefault="00EE7F4B" w:rsidP="00365C3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tfall</w:t>
            </w:r>
            <w:r w:rsidR="003F661A">
              <w:rPr>
                <w:rFonts w:ascii="Helvetica" w:hAnsi="Helvetica"/>
                <w:b/>
                <w:sz w:val="20"/>
                <w:szCs w:val="20"/>
              </w:rPr>
              <w:t xml:space="preserve">kontakt: </w:t>
            </w:r>
            <w:r w:rsidR="007567B9">
              <w:rPr>
                <w:rFonts w:ascii="Helvetica" w:hAnsi="Helvetica"/>
                <w:sz w:val="20"/>
                <w:szCs w:val="20"/>
              </w:rPr>
              <w:t xml:space="preserve">Name, </w:t>
            </w:r>
            <w:r w:rsidR="003F661A">
              <w:rPr>
                <w:rFonts w:ascii="Helvetica" w:hAnsi="Helvetica"/>
                <w:sz w:val="20"/>
                <w:szCs w:val="20"/>
              </w:rPr>
              <w:t>Telefon</w:t>
            </w:r>
          </w:p>
          <w:p w14:paraId="1B7FD723" w14:textId="77777777" w:rsidR="00EE7F4B" w:rsidRDefault="00EE7F4B" w:rsidP="003F661A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6FB456" w14:textId="425C51D9" w:rsidR="003F661A" w:rsidRDefault="003F661A" w:rsidP="003F661A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otfallkontakt: </w:t>
            </w:r>
            <w:r w:rsidR="007567B9">
              <w:rPr>
                <w:rFonts w:ascii="Helvetica" w:hAnsi="Helvetica"/>
                <w:sz w:val="20"/>
                <w:szCs w:val="20"/>
              </w:rPr>
              <w:t xml:space="preserve">Name, </w:t>
            </w:r>
            <w:r>
              <w:rPr>
                <w:rFonts w:ascii="Helvetica" w:hAnsi="Helvetica"/>
                <w:sz w:val="20"/>
                <w:szCs w:val="20"/>
              </w:rPr>
              <w:t>Telefon</w:t>
            </w:r>
          </w:p>
          <w:p w14:paraId="126D2805" w14:textId="6096E97B" w:rsidR="00365C3A" w:rsidRDefault="00365C3A" w:rsidP="00365C3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3382A34" w14:textId="77777777" w:rsidR="00365C3A" w:rsidRPr="00365C3A" w:rsidRDefault="00365C3A" w:rsidP="00EE7F4B">
      <w:pPr>
        <w:rPr>
          <w:rFonts w:ascii="Helvetica" w:hAnsi="Helvetica"/>
          <w:b/>
        </w:rPr>
      </w:pPr>
    </w:p>
    <w:sectPr w:rsidR="00365C3A" w:rsidRPr="00365C3A" w:rsidSect="006F418B">
      <w:headerReference w:type="default" r:id="rId8"/>
      <w:pgSz w:w="11900" w:h="16840"/>
      <w:pgMar w:top="851" w:right="843" w:bottom="851" w:left="85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C22EB" w14:textId="77777777" w:rsidR="003F661A" w:rsidRDefault="003F661A" w:rsidP="008A043C">
      <w:r>
        <w:separator/>
      </w:r>
    </w:p>
  </w:endnote>
  <w:endnote w:type="continuationSeparator" w:id="0">
    <w:p w14:paraId="368BD7F3" w14:textId="77777777" w:rsidR="003F661A" w:rsidRDefault="003F661A" w:rsidP="008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7EE26" w14:textId="77777777" w:rsidR="003F661A" w:rsidRDefault="003F661A" w:rsidP="008A043C">
      <w:r>
        <w:separator/>
      </w:r>
    </w:p>
  </w:footnote>
  <w:footnote w:type="continuationSeparator" w:id="0">
    <w:p w14:paraId="2B088417" w14:textId="77777777" w:rsidR="003F661A" w:rsidRDefault="003F661A" w:rsidP="008A04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42885" w14:textId="1C77FAE9" w:rsidR="003F661A" w:rsidRPr="00BD0FC2" w:rsidRDefault="003F661A" w:rsidP="006F418B">
    <w:pPr>
      <w:pStyle w:val="Kopfzeile"/>
      <w:tabs>
        <w:tab w:val="clear" w:pos="4536"/>
        <w:tab w:val="left" w:pos="1985"/>
      </w:tabs>
      <w:ind w:left="-708" w:right="1" w:hanging="1"/>
      <w:rPr>
        <w:rFonts w:ascii="Helvetica" w:hAnsi="Helvetic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43F906" wp14:editId="782EF54E">
          <wp:simplePos x="0" y="0"/>
          <wp:positionH relativeFrom="margin">
            <wp:posOffset>0</wp:posOffset>
          </wp:positionH>
          <wp:positionV relativeFrom="margin">
            <wp:posOffset>-608965</wp:posOffset>
          </wp:positionV>
          <wp:extent cx="685800" cy="546729"/>
          <wp:effectExtent l="0" t="0" r="0" b="12700"/>
          <wp:wrapNone/>
          <wp:docPr id="1" name="Bild 1" descr="Logo - 3 cm -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- 3 cm - 300 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67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/>
        <w:b/>
        <w:sz w:val="32"/>
        <w:szCs w:val="32"/>
      </w:rPr>
      <w:tab/>
    </w:r>
    <w:r>
      <w:rPr>
        <w:rFonts w:ascii="Helvetica" w:hAnsi="Helvetica"/>
        <w:b/>
        <w:sz w:val="32"/>
        <w:szCs w:val="32"/>
      </w:rPr>
      <w:tab/>
    </w:r>
    <w:r w:rsidRPr="00BD0FC2">
      <w:rPr>
        <w:rFonts w:ascii="Helvetica" w:hAnsi="Helvetica"/>
        <w:b/>
        <w:sz w:val="36"/>
        <w:szCs w:val="36"/>
      </w:rPr>
      <w:t>Anmeldebogen</w:t>
    </w:r>
    <w:r w:rsidR="006F418B">
      <w:rPr>
        <w:rFonts w:ascii="Helvetica" w:hAnsi="Helvetica"/>
        <w:b/>
        <w:sz w:val="36"/>
        <w:szCs w:val="36"/>
      </w:rPr>
      <w:t xml:space="preserve"> – Gesamtschule Hardt</w:t>
    </w:r>
    <w:r w:rsidRPr="00BD0FC2">
      <w:rPr>
        <w:rFonts w:ascii="Helvetica" w:hAnsi="Helvetica"/>
        <w:b/>
        <w:sz w:val="36"/>
        <w:szCs w:val="36"/>
      </w:rPr>
      <w:tab/>
    </w:r>
    <w:r w:rsidRPr="00BD0FC2">
      <w:rPr>
        <w:rFonts w:ascii="Helvetica" w:hAnsi="Helvetica"/>
        <w:b/>
        <w:sz w:val="36"/>
        <w:szCs w:val="36"/>
      </w:rPr>
      <w:tab/>
    </w:r>
  </w:p>
  <w:p w14:paraId="7D75C656" w14:textId="2FD56EDE" w:rsidR="003F661A" w:rsidRPr="00E76597" w:rsidRDefault="003F661A" w:rsidP="003F66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395"/>
        <w:tab w:val="right" w:pos="8505"/>
      </w:tabs>
      <w:ind w:left="-708" w:right="1" w:hanging="1"/>
      <w:rPr>
        <w:rFonts w:ascii="Helvetica" w:hAnsi="Helvetica"/>
        <w:b/>
        <w:sz w:val="32"/>
        <w:szCs w:val="32"/>
      </w:rPr>
    </w:pPr>
    <w:r>
      <w:rPr>
        <w:rFonts w:ascii="Helvetica" w:hAnsi="Helvetica"/>
        <w:b/>
        <w:sz w:val="32"/>
        <w:szCs w:val="32"/>
      </w:rPr>
      <w:tab/>
    </w:r>
    <w:r>
      <w:rPr>
        <w:rFonts w:ascii="Helvetica" w:hAnsi="Helvetica"/>
        <w:b/>
        <w:sz w:val="32"/>
        <w:szCs w:val="32"/>
      </w:rPr>
      <w:tab/>
    </w:r>
    <w:r w:rsidR="003206F5">
      <w:rPr>
        <w:rFonts w:ascii="Helvetica" w:hAnsi="Helvetica"/>
        <w:b/>
      </w:rPr>
      <w:t>2021 / 2022</w:t>
    </w:r>
    <w:r>
      <w:rPr>
        <w:rFonts w:ascii="Helvetica" w:hAnsi="Helvetica"/>
        <w:b/>
        <w:sz w:val="32"/>
        <w:szCs w:val="32"/>
      </w:rPr>
      <w:tab/>
    </w:r>
    <w:r w:rsidRPr="008A043C">
      <w:rPr>
        <w:rFonts w:ascii="Helvetica" w:hAnsi="Helvetica"/>
        <w:b/>
        <w:sz w:val="16"/>
        <w:szCs w:val="16"/>
      </w:rPr>
      <w:t>Kürzel</w:t>
    </w:r>
    <w:r>
      <w:rPr>
        <w:rFonts w:ascii="Helvetica" w:hAnsi="Helvetica"/>
        <w:b/>
        <w:sz w:val="16"/>
        <w:szCs w:val="16"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3C"/>
    <w:rsid w:val="000948C0"/>
    <w:rsid w:val="00143D7A"/>
    <w:rsid w:val="00200FDF"/>
    <w:rsid w:val="00230D1C"/>
    <w:rsid w:val="003206F5"/>
    <w:rsid w:val="00365C3A"/>
    <w:rsid w:val="003F661A"/>
    <w:rsid w:val="0043211C"/>
    <w:rsid w:val="00657B46"/>
    <w:rsid w:val="006F418B"/>
    <w:rsid w:val="007567B9"/>
    <w:rsid w:val="008512E5"/>
    <w:rsid w:val="008723F2"/>
    <w:rsid w:val="008A043C"/>
    <w:rsid w:val="00A50A00"/>
    <w:rsid w:val="00B820CA"/>
    <w:rsid w:val="00BD0FC2"/>
    <w:rsid w:val="00D37D50"/>
    <w:rsid w:val="00E76597"/>
    <w:rsid w:val="00EE7F4B"/>
    <w:rsid w:val="00F1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2D26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4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43C"/>
  </w:style>
  <w:style w:type="paragraph" w:styleId="Fuzeile">
    <w:name w:val="footer"/>
    <w:basedOn w:val="Standard"/>
    <w:link w:val="FuzeileZeichen"/>
    <w:uiPriority w:val="99"/>
    <w:unhideWhenUsed/>
    <w:rsid w:val="008A04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A043C"/>
  </w:style>
  <w:style w:type="table" w:styleId="Tabellenraster">
    <w:name w:val="Table Grid"/>
    <w:basedOn w:val="NormaleTabelle"/>
    <w:uiPriority w:val="59"/>
    <w:rsid w:val="0087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43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43C"/>
  </w:style>
  <w:style w:type="paragraph" w:styleId="Fuzeile">
    <w:name w:val="footer"/>
    <w:basedOn w:val="Standard"/>
    <w:link w:val="FuzeileZeichen"/>
    <w:uiPriority w:val="99"/>
    <w:unhideWhenUsed/>
    <w:rsid w:val="008A043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A043C"/>
  </w:style>
  <w:style w:type="table" w:styleId="Tabellenraster">
    <w:name w:val="Table Grid"/>
    <w:basedOn w:val="NormaleTabelle"/>
    <w:uiPriority w:val="59"/>
    <w:rsid w:val="00872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E8F8C-A93E-4544-A07E-44CCA8D0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Macintosh Word</Application>
  <DocSecurity>0</DocSecurity>
  <Lines>7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Konopka</dc:creator>
  <cp:keywords/>
  <dc:description/>
  <cp:lastModifiedBy>Susanne Kölling Drive-Benutzer</cp:lastModifiedBy>
  <cp:revision>3</cp:revision>
  <cp:lastPrinted>2020-11-06T07:18:00Z</cp:lastPrinted>
  <dcterms:created xsi:type="dcterms:W3CDTF">2020-11-06T07:23:00Z</dcterms:created>
  <dcterms:modified xsi:type="dcterms:W3CDTF">2020-12-07T12:24:00Z</dcterms:modified>
</cp:coreProperties>
</file>